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3) {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usage : %s &lt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name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gt; &lt;newname&gt;\n", 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첫번째 인자로 받은 파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first open error for %s\n", 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성공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lose()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rename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[1], 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첫번째 인자로 받은 파일을 두번째 인자로 받은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rename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름으로 이름 변경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첫번째 인자로 받은 이름으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second open error for %s\n", 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출력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it's very strange!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두번째 인자로 받은 이름으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third open error for %s\n", 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verything is good!\n"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C19FB" w:rsidRPr="001C19F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1C19FB" w:rsidP="001C19F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C19F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C19FB" w:rsidRDefault="001C19FB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1C19FB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B0FD3C8" wp14:editId="5E086616">
            <wp:extent cx="4436828" cy="230395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450" cy="23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9FB" w:rsidRPr="000E6762" w:rsidRDefault="001C19FB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1C19FB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4C75036" wp14:editId="7D5D0606">
            <wp:extent cx="5367130" cy="557344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288" cy="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9FB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C19FB"/>
    <w:rsid w:val="001D6E50"/>
    <w:rsid w:val="002332D5"/>
    <w:rsid w:val="00250375"/>
    <w:rsid w:val="00287D13"/>
    <w:rsid w:val="00290E9F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24A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BBE2B-E3F5-9D48-AB20-6BFC37F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42:00Z</dcterms:created>
  <dcterms:modified xsi:type="dcterms:W3CDTF">2019-03-31T15:46:00Z</dcterms:modified>
</cp:coreProperties>
</file>